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5F0E" w14:textId="77777777" w:rsidR="00A524D2" w:rsidRPr="002335F0" w:rsidRDefault="002335F0" w:rsidP="002335F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2335F0">
        <w:rPr>
          <w:b/>
          <w:sz w:val="32"/>
          <w:szCs w:val="32"/>
          <w:u w:val="single"/>
        </w:rPr>
        <w:t>Decoder Activity Rules</w:t>
      </w:r>
    </w:p>
    <w:p w14:paraId="6E2378FF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eams will need one Decoder Sheet and a pencil. </w:t>
      </w:r>
    </w:p>
    <w:p w14:paraId="61E5B177" w14:textId="77777777" w:rsidR="002335F0" w:rsidRPr="002335F0" w:rsidRDefault="002335F0" w:rsidP="003600E5">
      <w:pPr>
        <w:pStyle w:val="ListParagraph"/>
        <w:numPr>
          <w:ilvl w:val="0"/>
          <w:numId w:val="1"/>
        </w:numPr>
        <w:ind w:right="720"/>
        <w:rPr>
          <w:sz w:val="32"/>
          <w:szCs w:val="32"/>
        </w:rPr>
      </w:pPr>
      <w:r w:rsidRPr="002335F0">
        <w:rPr>
          <w:sz w:val="32"/>
          <w:szCs w:val="32"/>
        </w:rPr>
        <w:t xml:space="preserve">On the signal each team will send one member of their team to run down and remember as many letters as possible that match the numbers. </w:t>
      </w:r>
    </w:p>
    <w:p w14:paraId="43D6128C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>Students may do as many as they can and in any order.</w:t>
      </w:r>
    </w:p>
    <w:p w14:paraId="0692696B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hey may not make hand gestures or shout answers to their team. </w:t>
      </w:r>
    </w:p>
    <w:p w14:paraId="39E2D835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>A different team member goes as soon as the first student is back.</w:t>
      </w:r>
    </w:p>
    <w:p w14:paraId="4E8D34C8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he team works on the puzzle while the next player is getting more clues. </w:t>
      </w:r>
    </w:p>
    <w:p w14:paraId="1A2EBA18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Continue until the puzzle is solved. </w:t>
      </w:r>
    </w:p>
    <w:p w14:paraId="0DA5F19B" w14:textId="77777777" w:rsidR="002335F0" w:rsidRDefault="002335F0"/>
    <w:p w14:paraId="32327457" w14:textId="77777777" w:rsidR="002335F0" w:rsidRDefault="002335F0"/>
    <w:p w14:paraId="54A60DD0" w14:textId="77777777" w:rsidR="002335F0" w:rsidRDefault="002335F0"/>
    <w:p w14:paraId="016CC719" w14:textId="4DAB6FC7" w:rsidR="002335F0" w:rsidRPr="000E0937" w:rsidRDefault="000E0937">
      <w:pPr>
        <w:rPr>
          <w:sz w:val="32"/>
          <w:szCs w:val="32"/>
        </w:rPr>
      </w:pPr>
      <w:r w:rsidRPr="000E0937">
        <w:rPr>
          <w:sz w:val="32"/>
          <w:szCs w:val="32"/>
        </w:rPr>
        <w:t xml:space="preserve">*For coloring the table boxes: Go to Tables. Shading and click on boxes to color. </w:t>
      </w:r>
    </w:p>
    <w:p w14:paraId="451EB817" w14:textId="77777777" w:rsidR="002335F0" w:rsidRDefault="002335F0"/>
    <w:p w14:paraId="46891210" w14:textId="77777777" w:rsidR="002335F0" w:rsidRDefault="002335F0"/>
    <w:p w14:paraId="1386CE9A" w14:textId="77777777" w:rsidR="002335F0" w:rsidRDefault="002335F0"/>
    <w:p w14:paraId="35B094CE" w14:textId="77777777" w:rsidR="002335F0" w:rsidRDefault="002335F0"/>
    <w:p w14:paraId="524978C7" w14:textId="77777777" w:rsidR="002335F0" w:rsidRDefault="002335F0"/>
    <w:p w14:paraId="65674259" w14:textId="77777777" w:rsidR="00F84654" w:rsidRDefault="002974E8" w:rsidP="00F84654">
      <w:pPr>
        <w:jc w:val="center"/>
        <w:rPr>
          <w:b/>
          <w:sz w:val="32"/>
          <w:szCs w:val="32"/>
        </w:rPr>
      </w:pPr>
      <w:r w:rsidRPr="00207EE3">
        <w:rPr>
          <w:b/>
          <w:sz w:val="32"/>
          <w:szCs w:val="32"/>
        </w:rPr>
        <w:lastRenderedPageBreak/>
        <w:t>Decoder Activity</w:t>
      </w:r>
    </w:p>
    <w:p w14:paraId="3258A764" w14:textId="45692D78" w:rsidR="005E1DA1" w:rsidRPr="00F84654" w:rsidRDefault="002335F0" w:rsidP="00F84654">
      <w:pPr>
        <w:rPr>
          <w:b/>
          <w:sz w:val="32"/>
          <w:szCs w:val="32"/>
        </w:rPr>
      </w:pPr>
      <w:r>
        <w:rPr>
          <w:b/>
          <w:sz w:val="24"/>
          <w:szCs w:val="24"/>
        </w:rPr>
        <w:t>Game #1</w:t>
      </w:r>
      <w:r w:rsidR="006077AB">
        <w:rPr>
          <w:b/>
          <w:sz w:val="24"/>
          <w:szCs w:val="24"/>
        </w:rPr>
        <w:t xml:space="preserve"> </w:t>
      </w:r>
      <w:r w:rsidR="00F97CB6">
        <w:rPr>
          <w:b/>
          <w:sz w:val="24"/>
          <w:szCs w:val="24"/>
        </w:rPr>
        <w:t>Positive Environment</w:t>
      </w:r>
    </w:p>
    <w:tbl>
      <w:tblPr>
        <w:tblStyle w:val="TableGrid"/>
        <w:tblW w:w="13224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5E34F8" w14:paraId="141B1929" w14:textId="77777777" w:rsidTr="005E34F8">
        <w:trPr>
          <w:trHeight w:val="292"/>
        </w:trPr>
        <w:tc>
          <w:tcPr>
            <w:tcW w:w="551" w:type="dxa"/>
          </w:tcPr>
          <w:p w14:paraId="4363790F" w14:textId="678A4678" w:rsidR="005E34F8" w:rsidRDefault="005E34F8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A280898" w14:textId="3EBE4B60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4CDE9F63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3956F96" w14:textId="6B81BC61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6E68011" w14:textId="6B24BA50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33CBFD52" w14:textId="7B0C909C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33C1F0E8" w14:textId="2C14B320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3243BE03" w14:textId="31288F3E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BDD48BC" w14:textId="7C0C1556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33C57B9" w14:textId="769B7FF2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CFE1EC2" w14:textId="468862EC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BEEEE6B" w14:textId="7947C2E2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383D2E9A" w14:textId="510C5F6C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E319879" w14:textId="09153D8C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6FB31B38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5281533" w14:textId="6A108378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DC2280F" w14:textId="16907C2C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0C879BD2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9718EFF" w14:textId="3FF854D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4879FF5" w14:textId="34DB8011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0210533F" w14:textId="63CCDC59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756582D" w14:textId="452E29CF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6818A58" w14:textId="1706BE1F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42A53433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F8" w14:paraId="61C15BFE" w14:textId="77777777" w:rsidTr="005E34F8">
        <w:trPr>
          <w:trHeight w:val="313"/>
        </w:trPr>
        <w:tc>
          <w:tcPr>
            <w:tcW w:w="551" w:type="dxa"/>
          </w:tcPr>
          <w:p w14:paraId="6EA0E55A" w14:textId="6F0225F7" w:rsidR="005E34F8" w:rsidRDefault="000E0937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14:paraId="2D8B9506" w14:textId="2F8A4BCA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  <w:shd w:val="clear" w:color="auto" w:fill="008000"/>
          </w:tcPr>
          <w:p w14:paraId="5EE0CD3C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712E70A1" w14:textId="5AA97A43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1DA3B7AB" w14:textId="32C4326F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2CC9D33E" w14:textId="2BCF9ADA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14:paraId="55B9CD3C" w14:textId="56745E75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</w:tcPr>
          <w:p w14:paraId="54035D39" w14:textId="4958905C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14:paraId="201C392A" w14:textId="65A6FBCD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75C9B17C" w14:textId="5216D445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55AAC8D9" w14:textId="50DA2B04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14:paraId="13E80EC4" w14:textId="5CB10B06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488B3830" w14:textId="0F00C577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1FF7721D" w14:textId="2BA4295E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shd w:val="clear" w:color="auto" w:fill="008000"/>
          </w:tcPr>
          <w:p w14:paraId="72E192DB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2CBD0F8" w14:textId="1D12ADD2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</w:tcPr>
          <w:p w14:paraId="701CAC35" w14:textId="2815D01B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  <w:shd w:val="clear" w:color="auto" w:fill="008000"/>
          </w:tcPr>
          <w:p w14:paraId="17075F99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0EB2B41" w14:textId="3322541B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</w:tcPr>
          <w:p w14:paraId="28E718B5" w14:textId="366DF37A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14:paraId="44ABA528" w14:textId="48245F6F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</w:tcPr>
          <w:p w14:paraId="07EBBB5D" w14:textId="5D78DC1A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14:paraId="797F8B5D" w14:textId="7EFCED31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shd w:val="clear" w:color="auto" w:fill="008000"/>
          </w:tcPr>
          <w:p w14:paraId="2D1271E9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F8" w14:paraId="130840EA" w14:textId="77777777" w:rsidTr="005E34F8">
        <w:trPr>
          <w:trHeight w:val="292"/>
        </w:trPr>
        <w:tc>
          <w:tcPr>
            <w:tcW w:w="551" w:type="dxa"/>
          </w:tcPr>
          <w:p w14:paraId="51F31A3B" w14:textId="4CC831B0" w:rsidR="005E34F8" w:rsidRDefault="005E34F8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7642260B" w14:textId="054BECC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2BA6151" w14:textId="6B0DA3A5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3343ADE" w14:textId="3C42D5B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5C31358" w14:textId="20CEE563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7C9CF64" w14:textId="35553494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2426008D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0EFF72A" w14:textId="36F3782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70E9ED35" w14:textId="0EB0FD56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93DFA1F" w14:textId="03C7450F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39B15872" w14:textId="1BBEDA3E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39AD771" w14:textId="523D7BAF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647F593" w14:textId="3B0F3A54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1A4D4FA" w14:textId="43B6134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3B8B6D16" w14:textId="2F499633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14:paraId="6EE4BEE7" w14:textId="04156450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87CA2EC" w14:textId="08501A80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0830D14" w14:textId="5668AA0A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7E998DD5" w14:textId="4727A16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3E30EDA" w14:textId="7460F86F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8BD9F62" w14:textId="105DAA75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3D983271" w14:textId="1A281FEE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2D3E99A" w14:textId="569B2D5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6B57689" w14:textId="78B86F85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F8" w14:paraId="70423113" w14:textId="77777777" w:rsidTr="005E34F8">
        <w:trPr>
          <w:trHeight w:val="292"/>
        </w:trPr>
        <w:tc>
          <w:tcPr>
            <w:tcW w:w="551" w:type="dxa"/>
          </w:tcPr>
          <w:p w14:paraId="3EAF0515" w14:textId="4077589C" w:rsidR="00F84654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14:paraId="5B62D9AF" w14:textId="7F2ED022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7A45ED5B" w14:textId="53D3CB65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67AFB3A4" w14:textId="6AC4F563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14:paraId="5A8B96E2" w14:textId="47015FE8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</w:tcPr>
          <w:p w14:paraId="3828430E" w14:textId="70A31313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  <w:shd w:val="clear" w:color="auto" w:fill="008000"/>
          </w:tcPr>
          <w:p w14:paraId="7BA13996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732B36F6" w14:textId="1AC927CB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14:paraId="5BE864CA" w14:textId="3B1FAC2D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7D6F8919" w14:textId="3208486D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14:paraId="3AEB7D9E" w14:textId="02CF417D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14:paraId="773EE1D9" w14:textId="491CFFF5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426B3EAA" w14:textId="640FFB40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14:paraId="274FCAEA" w14:textId="3327AF88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shd w:val="clear" w:color="auto" w:fill="008000"/>
          </w:tcPr>
          <w:p w14:paraId="3B282D9A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14:paraId="0F6A4870" w14:textId="67DD6CBB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7B699BD8" w14:textId="34A1225E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1D8C9F4A" w14:textId="00A0C810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14:paraId="36C78A10" w14:textId="1B551A60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200859C9" w14:textId="606AA76E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14:paraId="7B6942EA" w14:textId="76A61B79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14:paraId="1039157B" w14:textId="2AE18C53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14:paraId="78F9B691" w14:textId="5426B1D9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14:paraId="1EDDE34C" w14:textId="24B04139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5E34F8" w14:paraId="769C9B3B" w14:textId="77777777" w:rsidTr="005E34F8">
        <w:trPr>
          <w:trHeight w:val="292"/>
        </w:trPr>
        <w:tc>
          <w:tcPr>
            <w:tcW w:w="551" w:type="dxa"/>
          </w:tcPr>
          <w:p w14:paraId="36619FF6" w14:textId="7988A1F4" w:rsidR="00F84654" w:rsidRDefault="00F84654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A427629" w14:textId="09B9F3D9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2BBDBE9" w14:textId="3DCC7604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3BF04B64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0C891BB0" w14:textId="33986C89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02F7F90C" w14:textId="10053A40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7E19E71F" w14:textId="44C33641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2C47F15" w14:textId="6D7BE313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074C2BEA" w14:textId="3A306412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03D56F9" w14:textId="04F4B0D4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C3E5352" w14:textId="052559DA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1E0F217F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584BB29" w14:textId="752E1D42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00CEC50" w14:textId="478C8744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5AD2796D" w14:textId="31709839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5789258F" w14:textId="568C649A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372CC6B" w14:textId="73C3A17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6190D2C" w14:textId="0E29C6F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A1B24D5" w14:textId="0E1D1E8D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E60BCAB" w14:textId="755D0F33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032DC4B" w14:textId="335595B5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0A39D994" w14:textId="71891773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685CBC4F" w14:textId="37271623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8000"/>
          </w:tcPr>
          <w:p w14:paraId="48B10FB8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4F8" w14:paraId="2AAA591A" w14:textId="77777777" w:rsidTr="005E34F8">
        <w:trPr>
          <w:trHeight w:val="313"/>
        </w:trPr>
        <w:tc>
          <w:tcPr>
            <w:tcW w:w="551" w:type="dxa"/>
          </w:tcPr>
          <w:p w14:paraId="70FC2E33" w14:textId="3D8F3775" w:rsidR="00F84654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14:paraId="15855FD4" w14:textId="3A14F2AA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38BA00E3" w14:textId="16BD80A5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  <w:shd w:val="clear" w:color="auto" w:fill="008000"/>
          </w:tcPr>
          <w:p w14:paraId="52C0D922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4B56D0EE" w14:textId="00995E26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14:paraId="5C9A23A9" w14:textId="649789DD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14:paraId="2056E523" w14:textId="1D1EFDFE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14:paraId="40A121EB" w14:textId="2106CE24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14:paraId="009F02AD" w14:textId="50AE2CE3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6F365334" w14:textId="2490D421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</w:tcPr>
          <w:p w14:paraId="1222E01D" w14:textId="671D2815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shd w:val="clear" w:color="auto" w:fill="008000"/>
          </w:tcPr>
          <w:p w14:paraId="5EFC7F0B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17A29FEA" w14:textId="44FCE518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54DDA275" w14:textId="544CF9BE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55AE4329" w14:textId="4902B49E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  <w:shd w:val="clear" w:color="auto" w:fill="008000"/>
          </w:tcPr>
          <w:p w14:paraId="195361E0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14:paraId="2EDE8A05" w14:textId="29D10F84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14:paraId="2A61ABC6" w14:textId="09730850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14:paraId="00078920" w14:textId="34EDA163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3C243AF6" w14:textId="78942A06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14:paraId="54F6BAE5" w14:textId="07D7E5D9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14:paraId="186CCE44" w14:textId="18C2EFB7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14:paraId="2131CFD6" w14:textId="6326BE98" w:rsidR="000E0937" w:rsidRDefault="005E34F8" w:rsidP="00F846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  <w:shd w:val="clear" w:color="auto" w:fill="008000"/>
          </w:tcPr>
          <w:p w14:paraId="0EFF0303" w14:textId="77777777" w:rsidR="000E0937" w:rsidRDefault="000E0937" w:rsidP="00F846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4B7608" w14:textId="77777777" w:rsidR="00F97CB6" w:rsidRDefault="00F97CB6" w:rsidP="00207EE3">
      <w:pPr>
        <w:rPr>
          <w:b/>
          <w:sz w:val="24"/>
          <w:szCs w:val="24"/>
        </w:rPr>
      </w:pPr>
    </w:p>
    <w:p w14:paraId="695EFD97" w14:textId="60941C0F" w:rsidR="0011384F" w:rsidRDefault="006077AB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 #</w:t>
      </w:r>
      <w:r w:rsidR="002335F0">
        <w:rPr>
          <w:b/>
          <w:sz w:val="24"/>
          <w:szCs w:val="24"/>
        </w:rPr>
        <w:t>2</w:t>
      </w:r>
      <w:r w:rsidR="006D3FD1" w:rsidRPr="00207EE3">
        <w:rPr>
          <w:b/>
          <w:sz w:val="24"/>
          <w:szCs w:val="24"/>
        </w:rPr>
        <w:t xml:space="preserve"> </w:t>
      </w:r>
      <w:r w:rsidR="001A0F4A" w:rsidRPr="00207EE3">
        <w:rPr>
          <w:b/>
          <w:sz w:val="24"/>
          <w:szCs w:val="24"/>
        </w:rPr>
        <w:t xml:space="preserve">  </w:t>
      </w:r>
      <w:r w:rsidR="001A6909">
        <w:rPr>
          <w:b/>
          <w:sz w:val="24"/>
          <w:szCs w:val="24"/>
        </w:rPr>
        <w:t>Academic Literacy Badm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AD7AD8" w14:paraId="71164CDB" w14:textId="77777777" w:rsidTr="00793F28">
        <w:tc>
          <w:tcPr>
            <w:tcW w:w="527" w:type="dxa"/>
          </w:tcPr>
          <w:p w14:paraId="4E89E974" w14:textId="211CC120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BCDDD50" w14:textId="3B0A9C58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3AFF531" w14:textId="2BBE352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05E3C4E" w14:textId="2DFF070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A3C5E91" w14:textId="329F8D5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904BF8A" w14:textId="02AC9A1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634C2F7" w14:textId="7826C6F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1282931" w14:textId="4D05F221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CC0FDC3" w14:textId="21C63C59" w:rsidR="00AD7AD8" w:rsidRDefault="00AD7AD8" w:rsidP="000E447B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2D40E31" w14:textId="449EF914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6C311F7A" w14:textId="77777777" w:rsidR="00AD7AD8" w:rsidRPr="00E01A44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391759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E582B6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78594D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AACADB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D92022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56876F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3A9C15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26C1DD8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8C1DA7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FE799E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308A22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0D41FE4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7C4952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B9BBFB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14FEC13F" w14:textId="77777777" w:rsidTr="00793F28">
        <w:tc>
          <w:tcPr>
            <w:tcW w:w="527" w:type="dxa"/>
          </w:tcPr>
          <w:p w14:paraId="7F8F600C" w14:textId="290A7056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3A649B2E" w14:textId="10845E8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40A20010" w14:textId="412BE964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</w:tcPr>
          <w:p w14:paraId="21E9432D" w14:textId="4CA5749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7" w:type="dxa"/>
          </w:tcPr>
          <w:p w14:paraId="0CC2D544" w14:textId="0275FDA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297C42DC" w14:textId="03919A4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14:paraId="1F1DAB65" w14:textId="03D7A99A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50450161" w14:textId="03923854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0252CF38" w14:textId="1B87AC5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3DE436D0" w14:textId="3EEC210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0000FF"/>
          </w:tcPr>
          <w:p w14:paraId="7717AE7D" w14:textId="77777777" w:rsidR="00AD7AD8" w:rsidRPr="00E01A44" w:rsidRDefault="00AD7AD8" w:rsidP="00A82BD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</w:tcPr>
          <w:p w14:paraId="628DFBF3" w14:textId="03BCBFF0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14:paraId="7C0793EE" w14:textId="7B1C0BA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7" w:type="dxa"/>
            <w:shd w:val="clear" w:color="auto" w:fill="0000FF"/>
          </w:tcPr>
          <w:p w14:paraId="49C31EE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D86418A" w14:textId="7DF767EB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028D2400" w14:textId="175A9E61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14:paraId="7BAAD7CF" w14:textId="0A7ABA65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00FF"/>
          </w:tcPr>
          <w:p w14:paraId="642608C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22C80E8" w14:textId="214D6F4A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14:paraId="205A155B" w14:textId="32B31F02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</w:tcPr>
          <w:p w14:paraId="3AF20C11" w14:textId="1CB96140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72C5B101" w14:textId="0ED49FB5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  <w:shd w:val="clear" w:color="auto" w:fill="0000FF"/>
          </w:tcPr>
          <w:p w14:paraId="2524627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FE2F0E8" w14:textId="0DFF92D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4040E785" w14:textId="20B1CCE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AD7AD8" w14:paraId="46B65774" w14:textId="77777777" w:rsidTr="00793F28">
        <w:tc>
          <w:tcPr>
            <w:tcW w:w="527" w:type="dxa"/>
          </w:tcPr>
          <w:p w14:paraId="0C483EE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AA182B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120E181" w14:textId="147416E5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577D3B9" w14:textId="6FA7D3C5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1025372" w14:textId="472849E6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1482432" w14:textId="6A4DD66F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7A1354E" w14:textId="0E1C2F4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E86D273" w14:textId="649A4A2B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5442DF0" w14:textId="729F4EA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3A337D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7A1086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7CCD34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7D12B0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E6D3B4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F89184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974EF7F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614D2A6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7E1F95B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327E3B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C588EAB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C661B3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42E4EA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F8BBE9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2F1CB9D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7C118208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4386D085" w14:textId="77777777" w:rsidTr="00793F28">
        <w:tc>
          <w:tcPr>
            <w:tcW w:w="527" w:type="dxa"/>
          </w:tcPr>
          <w:p w14:paraId="5C45E25E" w14:textId="600F731E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  <w:shd w:val="clear" w:color="auto" w:fill="0000FF"/>
          </w:tcPr>
          <w:p w14:paraId="000A193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E758655" w14:textId="4BC029A1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14:paraId="1DAF2554" w14:textId="2609D64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6337BC57" w14:textId="3E024FB5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6C41319D" w14:textId="79B8A2A0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7" w:type="dxa"/>
          </w:tcPr>
          <w:p w14:paraId="1C195657" w14:textId="3B43C617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1311F64A" w14:textId="321344D6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14:paraId="33222E94" w14:textId="28448F79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4161B85C" w14:textId="6940E49B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14:paraId="5CEA7E08" w14:textId="798EEB5E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27" w:type="dxa"/>
          </w:tcPr>
          <w:p w14:paraId="2AF1E63A" w14:textId="7AE865EA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00FF"/>
          </w:tcPr>
          <w:p w14:paraId="1D1A197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D4E936A" w14:textId="409AAA15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A7A060D" w14:textId="087BCD03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  <w:shd w:val="clear" w:color="auto" w:fill="0000FF"/>
          </w:tcPr>
          <w:p w14:paraId="5646F19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AAE4780" w14:textId="1074965A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27" w:type="dxa"/>
          </w:tcPr>
          <w:p w14:paraId="0AF9F50F" w14:textId="63B8BF41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323B0828" w14:textId="418E022C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1DB4B9DB" w14:textId="7FF6187D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14:paraId="394AB970" w14:textId="1F1670B1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7" w:type="dxa"/>
          </w:tcPr>
          <w:p w14:paraId="02B8BDFB" w14:textId="3AEE04C0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7" w:type="dxa"/>
            <w:shd w:val="clear" w:color="auto" w:fill="0000FF"/>
          </w:tcPr>
          <w:p w14:paraId="045CF3D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D02642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5FC92B16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17830792" w14:textId="77777777" w:rsidTr="00793F28">
        <w:tc>
          <w:tcPr>
            <w:tcW w:w="527" w:type="dxa"/>
          </w:tcPr>
          <w:p w14:paraId="25FA5CE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0C9E00F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BA55B6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1AFF12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55C35F9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337692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FC984E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0FBC72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6137F4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506A06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A4498E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4AB087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070DE0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50284B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CAB2A78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D88EEF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94494D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70E891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13AD3B4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7C7CE0F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739094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2262ED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DDF57C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C374256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2EF8BD4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7124BA42" w14:textId="77777777" w:rsidTr="00793F28">
        <w:tc>
          <w:tcPr>
            <w:tcW w:w="527" w:type="dxa"/>
          </w:tcPr>
          <w:p w14:paraId="18C6224A" w14:textId="58391A68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14:paraId="041E37D8" w14:textId="21B6EDC3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6510D79" w14:textId="01CC0D7D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14:paraId="3E7E90AE" w14:textId="0C2E1801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0000FF"/>
          </w:tcPr>
          <w:p w14:paraId="1881461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26BBDBF" w14:textId="5F5B9C8E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6A5B21D9" w14:textId="5891DB47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14:paraId="452E7D64" w14:textId="6E960C54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238D2CF6" w14:textId="0D63F50B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7A02A5B7" w14:textId="4EBC6AA8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27" w:type="dxa"/>
          </w:tcPr>
          <w:p w14:paraId="529C6134" w14:textId="2D5489B2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7" w:type="dxa"/>
          </w:tcPr>
          <w:p w14:paraId="5449EE51" w14:textId="1F334343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  <w:shd w:val="clear" w:color="auto" w:fill="0000FF"/>
          </w:tcPr>
          <w:p w14:paraId="33487EE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F385553" w14:textId="61B306D0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7" w:type="dxa"/>
          </w:tcPr>
          <w:p w14:paraId="2F2E5E52" w14:textId="2C194F6D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14:paraId="20E52B5C" w14:textId="6208D7B8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</w:tcPr>
          <w:p w14:paraId="12BD2B69" w14:textId="0848A6DB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14:paraId="7E371D74" w14:textId="6635E072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00FF"/>
          </w:tcPr>
          <w:p w14:paraId="2371E1D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62F1511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5EBFC4D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DEFCA9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33B01A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9BC445B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0697304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723984" w14:textId="77777777" w:rsidR="00F84654" w:rsidRDefault="00F84654">
      <w:pPr>
        <w:rPr>
          <w:b/>
          <w:sz w:val="24"/>
          <w:szCs w:val="24"/>
        </w:rPr>
      </w:pPr>
    </w:p>
    <w:p w14:paraId="54C6D4DC" w14:textId="439294E4" w:rsidR="001A0F4A" w:rsidRPr="009D3D46" w:rsidRDefault="009D3D46">
      <w:pPr>
        <w:rPr>
          <w:b/>
          <w:sz w:val="24"/>
          <w:szCs w:val="24"/>
        </w:rPr>
      </w:pPr>
      <w:r w:rsidRPr="009D3D46">
        <w:rPr>
          <w:b/>
          <w:sz w:val="24"/>
          <w:szCs w:val="24"/>
        </w:rPr>
        <w:t xml:space="preserve">Game </w:t>
      </w:r>
      <w:r w:rsidR="002335F0">
        <w:rPr>
          <w:b/>
          <w:sz w:val="24"/>
          <w:szCs w:val="24"/>
        </w:rPr>
        <w:t>#3</w:t>
      </w:r>
      <w:r w:rsidR="000E447B">
        <w:rPr>
          <w:b/>
          <w:sz w:val="24"/>
          <w:szCs w:val="24"/>
        </w:rPr>
        <w:t xml:space="preserve">   QUOTE</w:t>
      </w:r>
    </w:p>
    <w:tbl>
      <w:tblPr>
        <w:tblStyle w:val="TableGrid"/>
        <w:tblW w:w="13222" w:type="dxa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22"/>
        <w:gridCol w:w="476"/>
        <w:gridCol w:w="439"/>
        <w:gridCol w:w="434"/>
        <w:gridCol w:w="476"/>
        <w:gridCol w:w="476"/>
        <w:gridCol w:w="400"/>
        <w:gridCol w:w="421"/>
        <w:gridCol w:w="476"/>
        <w:gridCol w:w="434"/>
        <w:gridCol w:w="476"/>
        <w:gridCol w:w="476"/>
        <w:gridCol w:w="476"/>
        <w:gridCol w:w="400"/>
        <w:gridCol w:w="476"/>
        <w:gridCol w:w="428"/>
        <w:gridCol w:w="476"/>
        <w:gridCol w:w="400"/>
        <w:gridCol w:w="476"/>
        <w:gridCol w:w="476"/>
        <w:gridCol w:w="476"/>
        <w:gridCol w:w="400"/>
        <w:gridCol w:w="476"/>
        <w:gridCol w:w="476"/>
        <w:gridCol w:w="476"/>
        <w:gridCol w:w="476"/>
      </w:tblGrid>
      <w:tr w:rsidR="005E34F8" w14:paraId="4ECE34E5" w14:textId="77777777" w:rsidTr="00F84654">
        <w:trPr>
          <w:trHeight w:val="289"/>
        </w:trPr>
        <w:tc>
          <w:tcPr>
            <w:tcW w:w="476" w:type="dxa"/>
          </w:tcPr>
          <w:p w14:paraId="6AE0E8CA" w14:textId="77777777" w:rsidR="00913D73" w:rsidRDefault="00913D73"/>
        </w:tc>
        <w:tc>
          <w:tcPr>
            <w:tcW w:w="476" w:type="dxa"/>
          </w:tcPr>
          <w:p w14:paraId="514F8AAA" w14:textId="77777777" w:rsidR="00913D73" w:rsidRDefault="00913D73"/>
        </w:tc>
        <w:tc>
          <w:tcPr>
            <w:tcW w:w="476" w:type="dxa"/>
          </w:tcPr>
          <w:p w14:paraId="73876A34" w14:textId="77777777" w:rsidR="00913D73" w:rsidRDefault="00913D73"/>
        </w:tc>
        <w:tc>
          <w:tcPr>
            <w:tcW w:w="422" w:type="dxa"/>
            <w:shd w:val="clear" w:color="auto" w:fill="FFFFFF" w:themeFill="background1"/>
          </w:tcPr>
          <w:p w14:paraId="2D0253EA" w14:textId="77777777" w:rsidR="00913D73" w:rsidRDefault="00913D73"/>
        </w:tc>
        <w:tc>
          <w:tcPr>
            <w:tcW w:w="476" w:type="dxa"/>
            <w:shd w:val="clear" w:color="auto" w:fill="FF0000"/>
          </w:tcPr>
          <w:p w14:paraId="4D59F7C5" w14:textId="77777777" w:rsidR="00913D73" w:rsidRDefault="00913D73"/>
        </w:tc>
        <w:tc>
          <w:tcPr>
            <w:tcW w:w="439" w:type="dxa"/>
          </w:tcPr>
          <w:p w14:paraId="0F833083" w14:textId="77777777" w:rsidR="00913D73" w:rsidRDefault="00913D73"/>
        </w:tc>
        <w:tc>
          <w:tcPr>
            <w:tcW w:w="434" w:type="dxa"/>
            <w:shd w:val="clear" w:color="auto" w:fill="FFFFFF" w:themeFill="background1"/>
          </w:tcPr>
          <w:p w14:paraId="36E8D34E" w14:textId="77777777" w:rsidR="00913D73" w:rsidRDefault="00913D73"/>
        </w:tc>
        <w:tc>
          <w:tcPr>
            <w:tcW w:w="476" w:type="dxa"/>
          </w:tcPr>
          <w:p w14:paraId="1CFF1647" w14:textId="77777777" w:rsidR="00913D73" w:rsidRDefault="00913D73"/>
        </w:tc>
        <w:tc>
          <w:tcPr>
            <w:tcW w:w="476" w:type="dxa"/>
          </w:tcPr>
          <w:p w14:paraId="01066B74" w14:textId="77777777" w:rsidR="00913D73" w:rsidRDefault="00913D73"/>
        </w:tc>
        <w:tc>
          <w:tcPr>
            <w:tcW w:w="400" w:type="dxa"/>
            <w:shd w:val="clear" w:color="auto" w:fill="FF0000"/>
          </w:tcPr>
          <w:p w14:paraId="6E54E375" w14:textId="77777777" w:rsidR="00913D73" w:rsidRDefault="00913D73"/>
        </w:tc>
        <w:tc>
          <w:tcPr>
            <w:tcW w:w="421" w:type="dxa"/>
            <w:shd w:val="clear" w:color="auto" w:fill="FFFFFF" w:themeFill="background1"/>
          </w:tcPr>
          <w:p w14:paraId="49A6E0B0" w14:textId="77777777" w:rsidR="00913D73" w:rsidRDefault="00913D73"/>
        </w:tc>
        <w:tc>
          <w:tcPr>
            <w:tcW w:w="476" w:type="dxa"/>
          </w:tcPr>
          <w:p w14:paraId="22069595" w14:textId="77777777" w:rsidR="00913D73" w:rsidRDefault="00913D73"/>
        </w:tc>
        <w:tc>
          <w:tcPr>
            <w:tcW w:w="434" w:type="dxa"/>
          </w:tcPr>
          <w:p w14:paraId="71A54034" w14:textId="77777777" w:rsidR="00913D73" w:rsidRDefault="00913D73"/>
        </w:tc>
        <w:tc>
          <w:tcPr>
            <w:tcW w:w="476" w:type="dxa"/>
            <w:shd w:val="clear" w:color="auto" w:fill="FF0000"/>
          </w:tcPr>
          <w:p w14:paraId="6B9D0B3E" w14:textId="77777777" w:rsidR="00913D73" w:rsidRDefault="00913D73"/>
        </w:tc>
        <w:tc>
          <w:tcPr>
            <w:tcW w:w="476" w:type="dxa"/>
          </w:tcPr>
          <w:p w14:paraId="02C52936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60CAAE71" w14:textId="77777777" w:rsidR="00913D73" w:rsidRDefault="00913D73"/>
        </w:tc>
        <w:tc>
          <w:tcPr>
            <w:tcW w:w="400" w:type="dxa"/>
            <w:shd w:val="clear" w:color="auto" w:fill="FF0000"/>
          </w:tcPr>
          <w:p w14:paraId="5A931D3D" w14:textId="77777777" w:rsidR="00913D73" w:rsidRDefault="00913D73"/>
        </w:tc>
        <w:tc>
          <w:tcPr>
            <w:tcW w:w="476" w:type="dxa"/>
          </w:tcPr>
          <w:p w14:paraId="58D58520" w14:textId="77777777" w:rsidR="00913D73" w:rsidRDefault="00913D73"/>
        </w:tc>
        <w:tc>
          <w:tcPr>
            <w:tcW w:w="428" w:type="dxa"/>
          </w:tcPr>
          <w:p w14:paraId="1260FFE8" w14:textId="77777777" w:rsidR="00913D73" w:rsidRDefault="00913D73"/>
        </w:tc>
        <w:tc>
          <w:tcPr>
            <w:tcW w:w="476" w:type="dxa"/>
          </w:tcPr>
          <w:p w14:paraId="2E46349C" w14:textId="77777777" w:rsidR="00913D73" w:rsidRDefault="00913D73"/>
        </w:tc>
        <w:tc>
          <w:tcPr>
            <w:tcW w:w="400" w:type="dxa"/>
            <w:shd w:val="clear" w:color="auto" w:fill="FF0000"/>
          </w:tcPr>
          <w:p w14:paraId="565D0988" w14:textId="77777777" w:rsidR="00913D73" w:rsidRDefault="00913D73"/>
        </w:tc>
        <w:tc>
          <w:tcPr>
            <w:tcW w:w="476" w:type="dxa"/>
          </w:tcPr>
          <w:p w14:paraId="4A437D79" w14:textId="77777777" w:rsidR="00913D73" w:rsidRDefault="00913D73"/>
        </w:tc>
        <w:tc>
          <w:tcPr>
            <w:tcW w:w="476" w:type="dxa"/>
          </w:tcPr>
          <w:p w14:paraId="1A316759" w14:textId="77777777" w:rsidR="00913D73" w:rsidRDefault="00913D73"/>
        </w:tc>
        <w:tc>
          <w:tcPr>
            <w:tcW w:w="476" w:type="dxa"/>
          </w:tcPr>
          <w:p w14:paraId="74567362" w14:textId="77777777" w:rsidR="00913D73" w:rsidRDefault="00913D73"/>
        </w:tc>
        <w:tc>
          <w:tcPr>
            <w:tcW w:w="400" w:type="dxa"/>
            <w:shd w:val="clear" w:color="auto" w:fill="FF0000"/>
          </w:tcPr>
          <w:p w14:paraId="33955D54" w14:textId="77777777" w:rsidR="00913D73" w:rsidRDefault="00913D73"/>
        </w:tc>
        <w:tc>
          <w:tcPr>
            <w:tcW w:w="476" w:type="dxa"/>
          </w:tcPr>
          <w:p w14:paraId="042A3A8F" w14:textId="77777777" w:rsidR="00913D73" w:rsidRDefault="00913D73"/>
        </w:tc>
        <w:tc>
          <w:tcPr>
            <w:tcW w:w="476" w:type="dxa"/>
          </w:tcPr>
          <w:p w14:paraId="631527A9" w14:textId="77777777" w:rsidR="00913D73" w:rsidRDefault="00913D73"/>
        </w:tc>
        <w:tc>
          <w:tcPr>
            <w:tcW w:w="476" w:type="dxa"/>
          </w:tcPr>
          <w:p w14:paraId="3D9F6293" w14:textId="77777777" w:rsidR="00913D73" w:rsidRDefault="00913D73"/>
        </w:tc>
        <w:tc>
          <w:tcPr>
            <w:tcW w:w="476" w:type="dxa"/>
          </w:tcPr>
          <w:p w14:paraId="269575A0" w14:textId="77777777" w:rsidR="00913D73" w:rsidRDefault="00913D73"/>
        </w:tc>
      </w:tr>
      <w:tr w:rsidR="005E34F8" w14:paraId="70B27FFB" w14:textId="77777777" w:rsidTr="00F84654">
        <w:trPr>
          <w:trHeight w:val="289"/>
        </w:trPr>
        <w:tc>
          <w:tcPr>
            <w:tcW w:w="476" w:type="dxa"/>
          </w:tcPr>
          <w:p w14:paraId="57D010C1" w14:textId="77777777" w:rsidR="00913D73" w:rsidRDefault="00582CFA">
            <w:r>
              <w:t>16</w:t>
            </w:r>
          </w:p>
        </w:tc>
        <w:tc>
          <w:tcPr>
            <w:tcW w:w="476" w:type="dxa"/>
          </w:tcPr>
          <w:p w14:paraId="641F949A" w14:textId="77777777" w:rsidR="00913D73" w:rsidRDefault="00582CFA">
            <w:r>
              <w:t>18</w:t>
            </w:r>
          </w:p>
        </w:tc>
        <w:tc>
          <w:tcPr>
            <w:tcW w:w="476" w:type="dxa"/>
          </w:tcPr>
          <w:p w14:paraId="2A94C5A4" w14:textId="77777777" w:rsidR="00913D73" w:rsidRDefault="00582CFA">
            <w:r>
              <w:t>22</w:t>
            </w:r>
          </w:p>
        </w:tc>
        <w:tc>
          <w:tcPr>
            <w:tcW w:w="422" w:type="dxa"/>
            <w:shd w:val="clear" w:color="auto" w:fill="FFFFFF" w:themeFill="background1"/>
          </w:tcPr>
          <w:p w14:paraId="286EFB6C" w14:textId="77777777" w:rsidR="00913D73" w:rsidRDefault="00582CFA">
            <w:r>
              <w:t>3</w:t>
            </w:r>
          </w:p>
        </w:tc>
        <w:tc>
          <w:tcPr>
            <w:tcW w:w="476" w:type="dxa"/>
            <w:shd w:val="clear" w:color="auto" w:fill="FF0000"/>
          </w:tcPr>
          <w:p w14:paraId="44B025B7" w14:textId="77777777" w:rsidR="00913D73" w:rsidRDefault="00913D73"/>
        </w:tc>
        <w:tc>
          <w:tcPr>
            <w:tcW w:w="439" w:type="dxa"/>
          </w:tcPr>
          <w:p w14:paraId="34A3C243" w14:textId="77777777" w:rsidR="00913D73" w:rsidRDefault="00582CFA">
            <w:r>
              <w:t>5</w:t>
            </w:r>
          </w:p>
        </w:tc>
        <w:tc>
          <w:tcPr>
            <w:tcW w:w="434" w:type="dxa"/>
          </w:tcPr>
          <w:p w14:paraId="09604395" w14:textId="77777777" w:rsidR="00913D73" w:rsidRDefault="00582CFA">
            <w:r>
              <w:t>6</w:t>
            </w:r>
          </w:p>
        </w:tc>
        <w:tc>
          <w:tcPr>
            <w:tcW w:w="476" w:type="dxa"/>
          </w:tcPr>
          <w:p w14:paraId="4D0D6A4B" w14:textId="77777777" w:rsidR="00913D73" w:rsidRDefault="00582CFA">
            <w:r>
              <w:t>13</w:t>
            </w:r>
          </w:p>
        </w:tc>
        <w:tc>
          <w:tcPr>
            <w:tcW w:w="476" w:type="dxa"/>
          </w:tcPr>
          <w:p w14:paraId="16B39DCF" w14:textId="77777777" w:rsidR="00913D73" w:rsidRDefault="00582CFA">
            <w:r>
              <w:t>11</w:t>
            </w:r>
          </w:p>
        </w:tc>
        <w:tc>
          <w:tcPr>
            <w:tcW w:w="400" w:type="dxa"/>
            <w:shd w:val="clear" w:color="auto" w:fill="FF0000"/>
          </w:tcPr>
          <w:p w14:paraId="03B9CA85" w14:textId="77777777" w:rsidR="00913D73" w:rsidRDefault="00913D73"/>
        </w:tc>
        <w:tc>
          <w:tcPr>
            <w:tcW w:w="421" w:type="dxa"/>
          </w:tcPr>
          <w:p w14:paraId="099B0C43" w14:textId="77777777" w:rsidR="00913D73" w:rsidRDefault="00582CFA">
            <w:r>
              <w:t>7</w:t>
            </w:r>
          </w:p>
        </w:tc>
        <w:tc>
          <w:tcPr>
            <w:tcW w:w="476" w:type="dxa"/>
            <w:shd w:val="clear" w:color="auto" w:fill="FFFFFF" w:themeFill="background1"/>
          </w:tcPr>
          <w:p w14:paraId="1C3225CE" w14:textId="77777777" w:rsidR="00913D73" w:rsidRDefault="00582CFA">
            <w:r>
              <w:t>18</w:t>
            </w:r>
          </w:p>
        </w:tc>
        <w:tc>
          <w:tcPr>
            <w:tcW w:w="434" w:type="dxa"/>
          </w:tcPr>
          <w:p w14:paraId="4AE123E8" w14:textId="77777777" w:rsidR="00913D73" w:rsidRDefault="00582CFA">
            <w:r>
              <w:t>2</w:t>
            </w:r>
          </w:p>
        </w:tc>
        <w:tc>
          <w:tcPr>
            <w:tcW w:w="476" w:type="dxa"/>
            <w:shd w:val="clear" w:color="auto" w:fill="FF0000"/>
          </w:tcPr>
          <w:p w14:paraId="3A2B4D7A" w14:textId="77777777" w:rsidR="00913D73" w:rsidRDefault="00913D73"/>
        </w:tc>
        <w:tc>
          <w:tcPr>
            <w:tcW w:w="476" w:type="dxa"/>
          </w:tcPr>
          <w:p w14:paraId="2A482520" w14:textId="77777777" w:rsidR="00913D73" w:rsidRDefault="00582CFA">
            <w:r>
              <w:t>19</w:t>
            </w:r>
          </w:p>
        </w:tc>
        <w:tc>
          <w:tcPr>
            <w:tcW w:w="476" w:type="dxa"/>
          </w:tcPr>
          <w:p w14:paraId="2CC5145E" w14:textId="77777777" w:rsidR="00913D73" w:rsidRDefault="00582CFA">
            <w:r>
              <w:t>18</w:t>
            </w:r>
          </w:p>
        </w:tc>
        <w:tc>
          <w:tcPr>
            <w:tcW w:w="400" w:type="dxa"/>
            <w:shd w:val="clear" w:color="auto" w:fill="FF0000"/>
          </w:tcPr>
          <w:p w14:paraId="1FAB2887" w14:textId="77777777" w:rsidR="00913D73" w:rsidRDefault="00913D73"/>
        </w:tc>
        <w:tc>
          <w:tcPr>
            <w:tcW w:w="476" w:type="dxa"/>
          </w:tcPr>
          <w:p w14:paraId="043E765F" w14:textId="77777777" w:rsidR="00913D73" w:rsidRDefault="00582CFA">
            <w:r>
              <w:t>13</w:t>
            </w:r>
          </w:p>
        </w:tc>
        <w:tc>
          <w:tcPr>
            <w:tcW w:w="428" w:type="dxa"/>
          </w:tcPr>
          <w:p w14:paraId="6B4FDE3F" w14:textId="77777777" w:rsidR="00913D73" w:rsidRDefault="00582CFA">
            <w:r>
              <w:t>1</w:t>
            </w:r>
          </w:p>
        </w:tc>
        <w:tc>
          <w:tcPr>
            <w:tcW w:w="476" w:type="dxa"/>
          </w:tcPr>
          <w:p w14:paraId="720DF884" w14:textId="77777777" w:rsidR="00913D73" w:rsidRDefault="00582CFA">
            <w:r>
              <w:t>19</w:t>
            </w:r>
          </w:p>
        </w:tc>
        <w:tc>
          <w:tcPr>
            <w:tcW w:w="400" w:type="dxa"/>
            <w:shd w:val="clear" w:color="auto" w:fill="FF0000"/>
          </w:tcPr>
          <w:p w14:paraId="1D03D3DF" w14:textId="77777777" w:rsidR="00913D73" w:rsidRDefault="00913D73"/>
        </w:tc>
        <w:tc>
          <w:tcPr>
            <w:tcW w:w="476" w:type="dxa"/>
          </w:tcPr>
          <w:p w14:paraId="36E3C57D" w14:textId="77777777" w:rsidR="00913D73" w:rsidRDefault="00582CFA">
            <w:r>
              <w:t>7</w:t>
            </w:r>
          </w:p>
        </w:tc>
        <w:tc>
          <w:tcPr>
            <w:tcW w:w="476" w:type="dxa"/>
          </w:tcPr>
          <w:p w14:paraId="5B1C1E15" w14:textId="77777777" w:rsidR="00913D73" w:rsidRDefault="00582CFA">
            <w:r>
              <w:t>18</w:t>
            </w:r>
          </w:p>
        </w:tc>
        <w:tc>
          <w:tcPr>
            <w:tcW w:w="476" w:type="dxa"/>
          </w:tcPr>
          <w:p w14:paraId="60BAE504" w14:textId="77777777" w:rsidR="00913D73" w:rsidRDefault="00582CFA">
            <w:r>
              <w:t>2</w:t>
            </w:r>
          </w:p>
        </w:tc>
        <w:tc>
          <w:tcPr>
            <w:tcW w:w="400" w:type="dxa"/>
            <w:shd w:val="clear" w:color="auto" w:fill="FF0000"/>
          </w:tcPr>
          <w:p w14:paraId="7CF0BF0A" w14:textId="77777777" w:rsidR="00913D73" w:rsidRDefault="00913D73"/>
        </w:tc>
        <w:tc>
          <w:tcPr>
            <w:tcW w:w="476" w:type="dxa"/>
          </w:tcPr>
          <w:p w14:paraId="3ADDD4C0" w14:textId="77777777" w:rsidR="00913D73" w:rsidRDefault="00582CFA">
            <w:r>
              <w:t>5</w:t>
            </w:r>
          </w:p>
        </w:tc>
        <w:tc>
          <w:tcPr>
            <w:tcW w:w="476" w:type="dxa"/>
          </w:tcPr>
          <w:p w14:paraId="6B3795CD" w14:textId="77777777" w:rsidR="00913D73" w:rsidRDefault="00582CFA">
            <w:r>
              <w:t>15</w:t>
            </w:r>
          </w:p>
        </w:tc>
        <w:tc>
          <w:tcPr>
            <w:tcW w:w="476" w:type="dxa"/>
          </w:tcPr>
          <w:p w14:paraId="4E7AC153" w14:textId="77777777" w:rsidR="00913D73" w:rsidRDefault="00582CFA">
            <w:r>
              <w:t>16</w:t>
            </w:r>
          </w:p>
        </w:tc>
        <w:tc>
          <w:tcPr>
            <w:tcW w:w="476" w:type="dxa"/>
          </w:tcPr>
          <w:p w14:paraId="56575DB3" w14:textId="77777777" w:rsidR="00913D73" w:rsidRDefault="00582CFA">
            <w:r>
              <w:t>16</w:t>
            </w:r>
          </w:p>
        </w:tc>
      </w:tr>
      <w:tr w:rsidR="005E34F8" w14:paraId="09716C33" w14:textId="77777777" w:rsidTr="00F84654">
        <w:trPr>
          <w:trHeight w:val="289"/>
        </w:trPr>
        <w:tc>
          <w:tcPr>
            <w:tcW w:w="476" w:type="dxa"/>
            <w:shd w:val="clear" w:color="auto" w:fill="FFFFFF" w:themeFill="background1"/>
          </w:tcPr>
          <w:p w14:paraId="0AE4A5DD" w14:textId="77777777" w:rsidR="00913D73" w:rsidRDefault="00913D73"/>
        </w:tc>
        <w:tc>
          <w:tcPr>
            <w:tcW w:w="476" w:type="dxa"/>
          </w:tcPr>
          <w:p w14:paraId="00BBD57F" w14:textId="77777777" w:rsidR="00913D73" w:rsidRDefault="00913D73"/>
        </w:tc>
        <w:tc>
          <w:tcPr>
            <w:tcW w:w="476" w:type="dxa"/>
          </w:tcPr>
          <w:p w14:paraId="40FA242E" w14:textId="77777777" w:rsidR="00913D73" w:rsidRDefault="00913D73"/>
        </w:tc>
        <w:tc>
          <w:tcPr>
            <w:tcW w:w="422" w:type="dxa"/>
          </w:tcPr>
          <w:p w14:paraId="574AD7A5" w14:textId="77777777" w:rsidR="00913D73" w:rsidRDefault="00913D73"/>
        </w:tc>
        <w:tc>
          <w:tcPr>
            <w:tcW w:w="476" w:type="dxa"/>
          </w:tcPr>
          <w:p w14:paraId="6D3FBF90" w14:textId="77777777" w:rsidR="00913D73" w:rsidRDefault="00913D73"/>
        </w:tc>
        <w:tc>
          <w:tcPr>
            <w:tcW w:w="439" w:type="dxa"/>
            <w:shd w:val="clear" w:color="auto" w:fill="FF0000"/>
          </w:tcPr>
          <w:p w14:paraId="41A4E35C" w14:textId="77777777" w:rsidR="00913D73" w:rsidRDefault="00913D73"/>
        </w:tc>
        <w:tc>
          <w:tcPr>
            <w:tcW w:w="434" w:type="dxa"/>
          </w:tcPr>
          <w:p w14:paraId="6DB31790" w14:textId="77777777" w:rsidR="00913D73" w:rsidRDefault="00913D73"/>
        </w:tc>
        <w:tc>
          <w:tcPr>
            <w:tcW w:w="476" w:type="dxa"/>
          </w:tcPr>
          <w:p w14:paraId="0A9BD2AC" w14:textId="77777777" w:rsidR="00913D73" w:rsidRDefault="00913D73"/>
        </w:tc>
        <w:tc>
          <w:tcPr>
            <w:tcW w:w="476" w:type="dxa"/>
          </w:tcPr>
          <w:p w14:paraId="16EDBE91" w14:textId="77777777" w:rsidR="00913D73" w:rsidRDefault="00913D73"/>
        </w:tc>
        <w:tc>
          <w:tcPr>
            <w:tcW w:w="400" w:type="dxa"/>
          </w:tcPr>
          <w:p w14:paraId="39B48F5A" w14:textId="77777777" w:rsidR="00913D73" w:rsidRDefault="00913D73"/>
        </w:tc>
        <w:tc>
          <w:tcPr>
            <w:tcW w:w="421" w:type="dxa"/>
            <w:shd w:val="clear" w:color="auto" w:fill="FF0000"/>
          </w:tcPr>
          <w:p w14:paraId="5EEC3EE5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2835B0CF" w14:textId="77777777" w:rsidR="00913D73" w:rsidRDefault="00913D73"/>
        </w:tc>
        <w:tc>
          <w:tcPr>
            <w:tcW w:w="434" w:type="dxa"/>
            <w:shd w:val="clear" w:color="auto" w:fill="FF0000"/>
          </w:tcPr>
          <w:p w14:paraId="2ECCB1F8" w14:textId="77777777" w:rsidR="00913D73" w:rsidRDefault="00913D73"/>
        </w:tc>
        <w:tc>
          <w:tcPr>
            <w:tcW w:w="476" w:type="dxa"/>
          </w:tcPr>
          <w:p w14:paraId="7DD4367B" w14:textId="77777777" w:rsidR="00913D73" w:rsidRDefault="00913D73"/>
        </w:tc>
        <w:tc>
          <w:tcPr>
            <w:tcW w:w="476" w:type="dxa"/>
          </w:tcPr>
          <w:p w14:paraId="513B0026" w14:textId="77777777" w:rsidR="00913D73" w:rsidRDefault="00913D73"/>
        </w:tc>
        <w:tc>
          <w:tcPr>
            <w:tcW w:w="476" w:type="dxa"/>
          </w:tcPr>
          <w:p w14:paraId="5F818832" w14:textId="77777777" w:rsidR="00913D73" w:rsidRDefault="00913D73"/>
        </w:tc>
        <w:tc>
          <w:tcPr>
            <w:tcW w:w="400" w:type="dxa"/>
            <w:shd w:val="clear" w:color="auto" w:fill="FF0000"/>
          </w:tcPr>
          <w:p w14:paraId="0752D091" w14:textId="77777777" w:rsidR="00913D73" w:rsidRDefault="00913D73"/>
        </w:tc>
        <w:tc>
          <w:tcPr>
            <w:tcW w:w="476" w:type="dxa"/>
          </w:tcPr>
          <w:p w14:paraId="0F17FB75" w14:textId="77777777" w:rsidR="00913D73" w:rsidRDefault="00913D73"/>
        </w:tc>
        <w:tc>
          <w:tcPr>
            <w:tcW w:w="428" w:type="dxa"/>
            <w:shd w:val="clear" w:color="auto" w:fill="FFFFFF" w:themeFill="background1"/>
          </w:tcPr>
          <w:p w14:paraId="2616747F" w14:textId="77777777" w:rsidR="00913D73" w:rsidRDefault="00913D73"/>
        </w:tc>
        <w:tc>
          <w:tcPr>
            <w:tcW w:w="476" w:type="dxa"/>
            <w:shd w:val="clear" w:color="auto" w:fill="FF0000"/>
          </w:tcPr>
          <w:p w14:paraId="4680006E" w14:textId="77777777" w:rsidR="00913D73" w:rsidRDefault="00913D73"/>
        </w:tc>
        <w:tc>
          <w:tcPr>
            <w:tcW w:w="400" w:type="dxa"/>
          </w:tcPr>
          <w:p w14:paraId="379D6310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2BEE3441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6C577A7A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7302847E" w14:textId="77777777" w:rsidR="00913D73" w:rsidRDefault="00913D73"/>
        </w:tc>
        <w:tc>
          <w:tcPr>
            <w:tcW w:w="400" w:type="dxa"/>
            <w:shd w:val="clear" w:color="auto" w:fill="FF0000"/>
          </w:tcPr>
          <w:p w14:paraId="42A1BE73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5214122D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670A1E5D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0A3BC3B5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31CFBC24" w14:textId="77777777" w:rsidR="00913D73" w:rsidRDefault="00913D73"/>
        </w:tc>
      </w:tr>
      <w:tr w:rsidR="005E34F8" w14:paraId="11C8D47F" w14:textId="77777777" w:rsidTr="00F84654">
        <w:trPr>
          <w:trHeight w:val="289"/>
        </w:trPr>
        <w:tc>
          <w:tcPr>
            <w:tcW w:w="476" w:type="dxa"/>
            <w:shd w:val="clear" w:color="auto" w:fill="FFFFFF" w:themeFill="background1"/>
          </w:tcPr>
          <w:p w14:paraId="5F50A011" w14:textId="77777777" w:rsidR="00913D73" w:rsidRDefault="00582CFA">
            <w:r>
              <w:t>1</w:t>
            </w:r>
          </w:p>
        </w:tc>
        <w:tc>
          <w:tcPr>
            <w:tcW w:w="476" w:type="dxa"/>
          </w:tcPr>
          <w:p w14:paraId="33198737" w14:textId="77777777" w:rsidR="00913D73" w:rsidRDefault="00582CFA">
            <w:r>
              <w:t>3</w:t>
            </w:r>
          </w:p>
        </w:tc>
        <w:tc>
          <w:tcPr>
            <w:tcW w:w="476" w:type="dxa"/>
          </w:tcPr>
          <w:p w14:paraId="7565170E" w14:textId="77777777" w:rsidR="00913D73" w:rsidRDefault="00582CFA">
            <w:r>
              <w:t>22</w:t>
            </w:r>
          </w:p>
        </w:tc>
        <w:tc>
          <w:tcPr>
            <w:tcW w:w="422" w:type="dxa"/>
          </w:tcPr>
          <w:p w14:paraId="42325844" w14:textId="77777777" w:rsidR="00913D73" w:rsidRDefault="00582CFA">
            <w:r>
              <w:t>3</w:t>
            </w:r>
          </w:p>
        </w:tc>
        <w:tc>
          <w:tcPr>
            <w:tcW w:w="476" w:type="dxa"/>
          </w:tcPr>
          <w:p w14:paraId="2070FD00" w14:textId="77777777" w:rsidR="00913D73" w:rsidRDefault="00582CFA">
            <w:r>
              <w:t>14</w:t>
            </w:r>
          </w:p>
        </w:tc>
        <w:tc>
          <w:tcPr>
            <w:tcW w:w="439" w:type="dxa"/>
            <w:shd w:val="clear" w:color="auto" w:fill="FF0000"/>
          </w:tcPr>
          <w:p w14:paraId="29A6A9BD" w14:textId="77777777" w:rsidR="00913D73" w:rsidRDefault="00913D73"/>
        </w:tc>
        <w:tc>
          <w:tcPr>
            <w:tcW w:w="434" w:type="dxa"/>
          </w:tcPr>
          <w:p w14:paraId="79CA8F19" w14:textId="77777777" w:rsidR="00913D73" w:rsidRDefault="00582CFA">
            <w:r>
              <w:t>5</w:t>
            </w:r>
          </w:p>
        </w:tc>
        <w:tc>
          <w:tcPr>
            <w:tcW w:w="476" w:type="dxa"/>
          </w:tcPr>
          <w:p w14:paraId="6AE0B14F" w14:textId="77777777" w:rsidR="00913D73" w:rsidRDefault="00582CFA">
            <w:r>
              <w:t>18</w:t>
            </w:r>
          </w:p>
        </w:tc>
        <w:tc>
          <w:tcPr>
            <w:tcW w:w="476" w:type="dxa"/>
          </w:tcPr>
          <w:p w14:paraId="48FF0E06" w14:textId="77777777" w:rsidR="00913D73" w:rsidRDefault="00582CFA">
            <w:r>
              <w:t>14</w:t>
            </w:r>
          </w:p>
        </w:tc>
        <w:tc>
          <w:tcPr>
            <w:tcW w:w="400" w:type="dxa"/>
          </w:tcPr>
          <w:p w14:paraId="7BC9CC6D" w14:textId="77777777" w:rsidR="00913D73" w:rsidRDefault="00582CFA">
            <w:r>
              <w:t>8</w:t>
            </w:r>
          </w:p>
        </w:tc>
        <w:tc>
          <w:tcPr>
            <w:tcW w:w="421" w:type="dxa"/>
            <w:shd w:val="clear" w:color="auto" w:fill="FF0000"/>
          </w:tcPr>
          <w:p w14:paraId="07B4600C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2DD555F2" w14:textId="77777777" w:rsidR="00913D73" w:rsidRDefault="00582CFA">
            <w:r>
              <w:t>13</w:t>
            </w:r>
          </w:p>
        </w:tc>
        <w:tc>
          <w:tcPr>
            <w:tcW w:w="434" w:type="dxa"/>
            <w:shd w:val="clear" w:color="auto" w:fill="FF0000"/>
          </w:tcPr>
          <w:p w14:paraId="6C4EF77C" w14:textId="77777777" w:rsidR="00913D73" w:rsidRDefault="00913D73"/>
        </w:tc>
        <w:tc>
          <w:tcPr>
            <w:tcW w:w="476" w:type="dxa"/>
          </w:tcPr>
          <w:p w14:paraId="2C793055" w14:textId="77777777" w:rsidR="00913D73" w:rsidRDefault="00582CFA">
            <w:r>
              <w:t>19</w:t>
            </w:r>
          </w:p>
        </w:tc>
        <w:tc>
          <w:tcPr>
            <w:tcW w:w="476" w:type="dxa"/>
          </w:tcPr>
          <w:p w14:paraId="403FF017" w14:textId="77777777" w:rsidR="00913D73" w:rsidRDefault="00582CFA">
            <w:r>
              <w:t>13</w:t>
            </w:r>
          </w:p>
        </w:tc>
        <w:tc>
          <w:tcPr>
            <w:tcW w:w="476" w:type="dxa"/>
          </w:tcPr>
          <w:p w14:paraId="6FEA7992" w14:textId="77777777" w:rsidR="00913D73" w:rsidRDefault="00582CFA">
            <w:r>
              <w:t>7</w:t>
            </w:r>
          </w:p>
        </w:tc>
        <w:tc>
          <w:tcPr>
            <w:tcW w:w="400" w:type="dxa"/>
            <w:shd w:val="clear" w:color="auto" w:fill="FF0000"/>
          </w:tcPr>
          <w:p w14:paraId="1146C05E" w14:textId="77777777" w:rsidR="00913D73" w:rsidRDefault="00913D73"/>
        </w:tc>
        <w:tc>
          <w:tcPr>
            <w:tcW w:w="476" w:type="dxa"/>
          </w:tcPr>
          <w:p w14:paraId="624E8008" w14:textId="77777777" w:rsidR="00913D73" w:rsidRDefault="00582CFA">
            <w:r>
              <w:t>15</w:t>
            </w:r>
          </w:p>
        </w:tc>
        <w:tc>
          <w:tcPr>
            <w:tcW w:w="428" w:type="dxa"/>
            <w:shd w:val="clear" w:color="auto" w:fill="FFFFFF" w:themeFill="background1"/>
          </w:tcPr>
          <w:p w14:paraId="7892A159" w14:textId="77777777" w:rsidR="00913D73" w:rsidRDefault="00582CFA">
            <w:r>
              <w:t>1</w:t>
            </w:r>
          </w:p>
        </w:tc>
        <w:tc>
          <w:tcPr>
            <w:tcW w:w="476" w:type="dxa"/>
            <w:shd w:val="clear" w:color="auto" w:fill="FF0000"/>
          </w:tcPr>
          <w:p w14:paraId="2C44C97F" w14:textId="77777777" w:rsidR="00913D73" w:rsidRDefault="00913D73"/>
        </w:tc>
        <w:tc>
          <w:tcPr>
            <w:tcW w:w="400" w:type="dxa"/>
          </w:tcPr>
          <w:p w14:paraId="65F2D1D8" w14:textId="77777777" w:rsidR="00913D73" w:rsidRDefault="00582CFA">
            <w:r>
              <w:t>7</w:t>
            </w:r>
          </w:p>
        </w:tc>
        <w:tc>
          <w:tcPr>
            <w:tcW w:w="476" w:type="dxa"/>
            <w:shd w:val="clear" w:color="auto" w:fill="FFFFFF" w:themeFill="background1"/>
          </w:tcPr>
          <w:p w14:paraId="2F693AF7" w14:textId="77777777" w:rsidR="00913D73" w:rsidRDefault="00582CFA">
            <w:r>
              <w:t>18</w:t>
            </w:r>
          </w:p>
        </w:tc>
        <w:tc>
          <w:tcPr>
            <w:tcW w:w="476" w:type="dxa"/>
            <w:shd w:val="clear" w:color="auto" w:fill="FFFFFF" w:themeFill="background1"/>
          </w:tcPr>
          <w:p w14:paraId="7307D3FE" w14:textId="77777777" w:rsidR="00913D73" w:rsidRDefault="00582CFA">
            <w:r>
              <w:t>2</w:t>
            </w:r>
          </w:p>
        </w:tc>
        <w:tc>
          <w:tcPr>
            <w:tcW w:w="476" w:type="dxa"/>
            <w:shd w:val="clear" w:color="auto" w:fill="FFFFFF" w:themeFill="background1"/>
          </w:tcPr>
          <w:p w14:paraId="0E5CB54E" w14:textId="77777777" w:rsidR="00913D73" w:rsidRDefault="00582CFA">
            <w:r>
              <w:t>14</w:t>
            </w:r>
          </w:p>
        </w:tc>
        <w:tc>
          <w:tcPr>
            <w:tcW w:w="400" w:type="dxa"/>
            <w:shd w:val="clear" w:color="auto" w:fill="FF0000"/>
          </w:tcPr>
          <w:p w14:paraId="15A438E5" w14:textId="77777777" w:rsidR="00913D73" w:rsidRDefault="00913D73"/>
        </w:tc>
        <w:tc>
          <w:tcPr>
            <w:tcW w:w="476" w:type="dxa"/>
            <w:shd w:val="clear" w:color="auto" w:fill="FFFFFF" w:themeFill="background1"/>
          </w:tcPr>
          <w:p w14:paraId="58276E93" w14:textId="77777777" w:rsidR="00913D73" w:rsidRDefault="00582CFA">
            <w:r>
              <w:t>16</w:t>
            </w:r>
          </w:p>
        </w:tc>
        <w:tc>
          <w:tcPr>
            <w:tcW w:w="476" w:type="dxa"/>
            <w:shd w:val="clear" w:color="auto" w:fill="FFFFFF" w:themeFill="background1"/>
          </w:tcPr>
          <w:p w14:paraId="7BC9DEE1" w14:textId="77777777" w:rsidR="00913D73" w:rsidRDefault="00582CFA">
            <w:r>
              <w:t>15</w:t>
            </w:r>
          </w:p>
        </w:tc>
        <w:tc>
          <w:tcPr>
            <w:tcW w:w="476" w:type="dxa"/>
            <w:shd w:val="clear" w:color="auto" w:fill="FFFFFF" w:themeFill="background1"/>
          </w:tcPr>
          <w:p w14:paraId="0A786A02" w14:textId="77777777" w:rsidR="00913D73" w:rsidRDefault="00582CFA">
            <w:r>
              <w:t>21</w:t>
            </w:r>
          </w:p>
        </w:tc>
        <w:tc>
          <w:tcPr>
            <w:tcW w:w="476" w:type="dxa"/>
            <w:shd w:val="clear" w:color="auto" w:fill="FFFFFF" w:themeFill="background1"/>
          </w:tcPr>
          <w:p w14:paraId="48878367" w14:textId="77777777" w:rsidR="00913D73" w:rsidRDefault="00582CFA">
            <w:r>
              <w:t>3</w:t>
            </w:r>
          </w:p>
        </w:tc>
      </w:tr>
    </w:tbl>
    <w:p w14:paraId="3A4F54BA" w14:textId="77777777" w:rsidR="00F84654" w:rsidRDefault="00F84654" w:rsidP="000E447B">
      <w:pPr>
        <w:rPr>
          <w:b/>
          <w:sz w:val="48"/>
          <w:szCs w:val="48"/>
        </w:rPr>
      </w:pPr>
    </w:p>
    <w:p w14:paraId="4029DDA6" w14:textId="77777777" w:rsidR="00BA0FB9" w:rsidRDefault="00BA0FB9" w:rsidP="00BA0FB9">
      <w:pPr>
        <w:jc w:val="center"/>
        <w:rPr>
          <w:b/>
          <w:sz w:val="48"/>
          <w:szCs w:val="48"/>
        </w:rPr>
      </w:pPr>
      <w:r w:rsidRPr="00BA0FB9">
        <w:rPr>
          <w:b/>
          <w:sz w:val="48"/>
          <w:szCs w:val="48"/>
        </w:rPr>
        <w:lastRenderedPageBreak/>
        <w:t>Decoder Game Sheet</w:t>
      </w:r>
    </w:p>
    <w:p w14:paraId="212901CC" w14:textId="77777777" w:rsidR="00BA0FB9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874"/>
        <w:gridCol w:w="962"/>
      </w:tblGrid>
      <w:tr w:rsidR="003600E5" w:rsidRPr="007E1F5D" w14:paraId="3331D91A" w14:textId="77777777" w:rsidTr="003600E5">
        <w:trPr>
          <w:trHeight w:val="310"/>
        </w:trPr>
        <w:tc>
          <w:tcPr>
            <w:tcW w:w="784" w:type="dxa"/>
          </w:tcPr>
          <w:p w14:paraId="3D36B67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7701E3E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1E908FA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2AE49E6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1F9E15B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0EB2B7D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7944523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4D137D1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7FB1FB1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69F9D21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2FFD42E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</w:tcPr>
          <w:p w14:paraId="21FB5DA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2" w:type="dxa"/>
          </w:tcPr>
          <w:p w14:paraId="43446DB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6DD2DD20" w14:textId="77777777" w:rsidTr="003600E5">
        <w:trPr>
          <w:trHeight w:val="310"/>
        </w:trPr>
        <w:tc>
          <w:tcPr>
            <w:tcW w:w="784" w:type="dxa"/>
          </w:tcPr>
          <w:p w14:paraId="1A62893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136195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2376A760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14:paraId="19FFCB0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14:paraId="051C3AB0" w14:textId="77777777" w:rsidR="00923CF7" w:rsidRPr="007E1F5D" w:rsidRDefault="00933EA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  <w:r w:rsidR="00F772F5"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7042A6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14:paraId="65DCBC8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14:paraId="6038E5C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01D3C44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14:paraId="341CDDF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14:paraId="527BF2D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782130F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2C5FAF3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</w:tr>
      <w:tr w:rsidR="003600E5" w:rsidRPr="007E1F5D" w14:paraId="3A012861" w14:textId="77777777" w:rsidTr="003600E5">
        <w:trPr>
          <w:trHeight w:val="310"/>
        </w:trPr>
        <w:tc>
          <w:tcPr>
            <w:tcW w:w="784" w:type="dxa"/>
            <w:shd w:val="clear" w:color="auto" w:fill="548DD4" w:themeFill="text2" w:themeFillTint="99"/>
          </w:tcPr>
          <w:p w14:paraId="4D79FB4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5BA9A6F0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16761E5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4C77426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163A5B5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57CF7CE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4DF7E21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9A97854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579FE8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2426CDAD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7FAD1BA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2F0A72D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EE388B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2B16D00C" w14:textId="77777777" w:rsidTr="003600E5">
        <w:trPr>
          <w:trHeight w:val="310"/>
        </w:trPr>
        <w:tc>
          <w:tcPr>
            <w:tcW w:w="784" w:type="dxa"/>
          </w:tcPr>
          <w:p w14:paraId="5976DEC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404DC52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02910D83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11C011B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10754D8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7F2B80D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42FB9C2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49A2D71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0722736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4FB245C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052AE95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5A4560A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2" w:type="dxa"/>
          </w:tcPr>
          <w:p w14:paraId="3298CDA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07CBC740" w14:textId="77777777" w:rsidTr="003600E5">
        <w:trPr>
          <w:trHeight w:val="310"/>
        </w:trPr>
        <w:tc>
          <w:tcPr>
            <w:tcW w:w="784" w:type="dxa"/>
          </w:tcPr>
          <w:p w14:paraId="2538154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73962CF8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63482BE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14:paraId="62C999BB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14:paraId="6B1B801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190DAE1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14:paraId="3CDBDFE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14:paraId="5A2961F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14:paraId="009FC0F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14:paraId="0BBA3F6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031E7E4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43DF297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14:paraId="6345CCB9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</w:tr>
    </w:tbl>
    <w:p w14:paraId="2FA7A743" w14:textId="77777777" w:rsidR="002335F0" w:rsidRDefault="002335F0" w:rsidP="00A60ED1">
      <w:pPr>
        <w:rPr>
          <w:b/>
          <w:sz w:val="24"/>
          <w:szCs w:val="24"/>
        </w:rPr>
      </w:pPr>
    </w:p>
    <w:p w14:paraId="4DC873FB" w14:textId="77777777" w:rsidR="00923CF7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874"/>
        <w:gridCol w:w="962"/>
      </w:tblGrid>
      <w:tr w:rsidR="003600E5" w:rsidRPr="007E1F5D" w14:paraId="2F651EB7" w14:textId="77777777" w:rsidTr="003600E5">
        <w:trPr>
          <w:trHeight w:val="316"/>
        </w:trPr>
        <w:tc>
          <w:tcPr>
            <w:tcW w:w="784" w:type="dxa"/>
          </w:tcPr>
          <w:p w14:paraId="1E16385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557BC7A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8A83DE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395B524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7F716B8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3D37EBA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2558EB3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5F45877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096B715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79E819E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5835AF9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</w:tcPr>
          <w:p w14:paraId="1E9D3DF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2" w:type="dxa"/>
          </w:tcPr>
          <w:p w14:paraId="11601DD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3982EDB2" w14:textId="77777777" w:rsidTr="003600E5">
        <w:trPr>
          <w:trHeight w:val="295"/>
        </w:trPr>
        <w:tc>
          <w:tcPr>
            <w:tcW w:w="784" w:type="dxa"/>
          </w:tcPr>
          <w:p w14:paraId="55581E0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3084102A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556CE22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14:paraId="4D2C527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3864CC2A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0DF949C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14:paraId="2F909EC1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5A2719D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2916609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14:paraId="5A8519E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14:paraId="3F3FE64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14:paraId="1172C59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7B13968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</w:tr>
      <w:tr w:rsidR="003600E5" w:rsidRPr="007E1F5D" w14:paraId="771A140B" w14:textId="77777777" w:rsidTr="003600E5">
        <w:trPr>
          <w:trHeight w:val="295"/>
        </w:trPr>
        <w:tc>
          <w:tcPr>
            <w:tcW w:w="784" w:type="dxa"/>
            <w:shd w:val="clear" w:color="auto" w:fill="548DD4" w:themeFill="text2" w:themeFillTint="99"/>
          </w:tcPr>
          <w:p w14:paraId="6EE59D1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79C8EDAC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2C52C9C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7F14DA72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5E0D35D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BD808D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69D9259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4A83A56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76D96A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02390832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0FC07E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3FC738E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58DED18E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78DA1C00" w14:textId="77777777" w:rsidTr="003600E5">
        <w:trPr>
          <w:trHeight w:val="295"/>
        </w:trPr>
        <w:tc>
          <w:tcPr>
            <w:tcW w:w="784" w:type="dxa"/>
          </w:tcPr>
          <w:p w14:paraId="3E7FD39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48E45F5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7C2A0AC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73ED734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776B462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697003C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094E355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18607BE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487F3DF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5478104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1D1569C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5988E0E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2" w:type="dxa"/>
          </w:tcPr>
          <w:p w14:paraId="7328A1F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6542F048" w14:textId="77777777" w:rsidTr="003600E5">
        <w:trPr>
          <w:trHeight w:val="295"/>
        </w:trPr>
        <w:tc>
          <w:tcPr>
            <w:tcW w:w="784" w:type="dxa"/>
          </w:tcPr>
          <w:p w14:paraId="627130B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2B6610E1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5A2570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3FF0EEA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14:paraId="19011B7F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14:paraId="5A8896E6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</w:tcPr>
          <w:p w14:paraId="4511E57F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14:paraId="5A9E2136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8" w:type="dxa"/>
          </w:tcPr>
          <w:p w14:paraId="7F6CF9E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2BC9C6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14:paraId="68C87115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6CA71AC7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14:paraId="61BB3090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</w:tr>
    </w:tbl>
    <w:p w14:paraId="5408F08B" w14:textId="77777777" w:rsidR="002335F0" w:rsidRDefault="002335F0" w:rsidP="00A60ED1">
      <w:pPr>
        <w:rPr>
          <w:b/>
          <w:sz w:val="24"/>
          <w:szCs w:val="24"/>
        </w:rPr>
      </w:pPr>
    </w:p>
    <w:p w14:paraId="7600DE08" w14:textId="77777777" w:rsidR="00923CF7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786"/>
        <w:gridCol w:w="1048"/>
      </w:tblGrid>
      <w:tr w:rsidR="003600E5" w:rsidRPr="007E1F5D" w14:paraId="7D716028" w14:textId="77777777" w:rsidTr="003600E5">
        <w:trPr>
          <w:trHeight w:val="336"/>
        </w:trPr>
        <w:tc>
          <w:tcPr>
            <w:tcW w:w="784" w:type="dxa"/>
          </w:tcPr>
          <w:p w14:paraId="1A52DB6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77B8F4F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D9B423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1847E35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18EA472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6EB8208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28C566F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380CC05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5C3CA26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1D3005F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5662A54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86" w:type="dxa"/>
          </w:tcPr>
          <w:p w14:paraId="216C9ED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48" w:type="dxa"/>
          </w:tcPr>
          <w:p w14:paraId="5F16817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424F6A0C" w14:textId="77777777" w:rsidTr="003600E5">
        <w:trPr>
          <w:trHeight w:val="313"/>
        </w:trPr>
        <w:tc>
          <w:tcPr>
            <w:tcW w:w="784" w:type="dxa"/>
          </w:tcPr>
          <w:p w14:paraId="0182EC00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16A46D1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CF9712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4875F4A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48" w:type="dxa"/>
          </w:tcPr>
          <w:p w14:paraId="7037EEA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2CCC69A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</w:tcPr>
          <w:p w14:paraId="38FDB01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7759315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33C64E9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14:paraId="59C1C00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14:paraId="78F1EB0B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73D2FEE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14:paraId="0089D22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</w:tr>
      <w:tr w:rsidR="003600E5" w:rsidRPr="007E1F5D" w14:paraId="25BC5177" w14:textId="77777777" w:rsidTr="003600E5">
        <w:trPr>
          <w:trHeight w:val="313"/>
        </w:trPr>
        <w:tc>
          <w:tcPr>
            <w:tcW w:w="784" w:type="dxa"/>
            <w:shd w:val="clear" w:color="auto" w:fill="548DD4" w:themeFill="text2" w:themeFillTint="99"/>
          </w:tcPr>
          <w:p w14:paraId="7BA42653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635F2CE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554A3903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1B7A108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4D95FE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12416F6C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735C4CC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6FAB0F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4A637D3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5C8B65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00853B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3A807616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6D3F0554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4D098B7F" w14:textId="77777777" w:rsidTr="003600E5">
        <w:trPr>
          <w:trHeight w:val="313"/>
        </w:trPr>
        <w:tc>
          <w:tcPr>
            <w:tcW w:w="784" w:type="dxa"/>
          </w:tcPr>
          <w:p w14:paraId="448E1613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19F1BA8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698EC9C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25DEC7B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6EA129D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37D0412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4B6059C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4A61BEC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22E09FB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1E5B73D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3577C27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86" w:type="dxa"/>
          </w:tcPr>
          <w:p w14:paraId="4E6C346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48" w:type="dxa"/>
          </w:tcPr>
          <w:p w14:paraId="282275A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3CA8C766" w14:textId="77777777" w:rsidTr="003600E5">
        <w:trPr>
          <w:trHeight w:val="336"/>
        </w:trPr>
        <w:tc>
          <w:tcPr>
            <w:tcW w:w="784" w:type="dxa"/>
          </w:tcPr>
          <w:p w14:paraId="0239679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F471D1C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14:paraId="1634A98C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7D59195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5E2D9191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14:paraId="153650C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14:paraId="5FC69C3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14:paraId="6164D33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74078C8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60A786BD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14:paraId="15E8DD3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217AAD8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7A5F7F6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</w:tr>
    </w:tbl>
    <w:p w14:paraId="31F67A7C" w14:textId="77777777" w:rsidR="00BA0FB9" w:rsidRDefault="00BA0FB9" w:rsidP="00761890"/>
    <w:p w14:paraId="57C5A623" w14:textId="77777777" w:rsidR="00761890" w:rsidRDefault="00761890" w:rsidP="00761890"/>
    <w:p w14:paraId="5483644E" w14:textId="77777777" w:rsidR="00761890" w:rsidRDefault="002335F0" w:rsidP="007618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nswer</w:t>
      </w:r>
      <w:r w:rsidR="00761890" w:rsidRPr="0060290C">
        <w:rPr>
          <w:b/>
          <w:sz w:val="48"/>
          <w:szCs w:val="48"/>
        </w:rPr>
        <w:t xml:space="preserve"> Key</w:t>
      </w:r>
    </w:p>
    <w:p w14:paraId="4FABEB23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1</w:t>
      </w:r>
    </w:p>
    <w:p w14:paraId="11687FA6" w14:textId="77777777" w:rsidR="00761890" w:rsidRPr="00A60ED1" w:rsidRDefault="00761890" w:rsidP="00761890">
      <w:pPr>
        <w:rPr>
          <w:sz w:val="32"/>
          <w:szCs w:val="32"/>
        </w:rPr>
      </w:pPr>
      <w:r w:rsidRPr="00A60ED1">
        <w:rPr>
          <w:sz w:val="32"/>
          <w:szCs w:val="32"/>
        </w:rPr>
        <w:t>Shape America</w:t>
      </w:r>
    </w:p>
    <w:p w14:paraId="70F5C64A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2</w:t>
      </w:r>
    </w:p>
    <w:p w14:paraId="1FC4ED8F" w14:textId="2D056356" w:rsidR="00761890" w:rsidRPr="00A60ED1" w:rsidRDefault="00585B82" w:rsidP="00761890">
      <w:pPr>
        <w:rPr>
          <w:sz w:val="32"/>
          <w:szCs w:val="32"/>
        </w:rPr>
      </w:pPr>
      <w:r>
        <w:rPr>
          <w:sz w:val="32"/>
          <w:szCs w:val="32"/>
        </w:rPr>
        <w:t xml:space="preserve">Trajectory is the path of a </w:t>
      </w:r>
      <w:r w:rsidR="00A9168F">
        <w:rPr>
          <w:sz w:val="32"/>
          <w:szCs w:val="32"/>
        </w:rPr>
        <w:t>projectile</w:t>
      </w:r>
      <w:r>
        <w:rPr>
          <w:sz w:val="32"/>
          <w:szCs w:val="32"/>
        </w:rPr>
        <w:t xml:space="preserve"> </w:t>
      </w:r>
      <w:r w:rsidR="00A9168F">
        <w:rPr>
          <w:sz w:val="32"/>
          <w:szCs w:val="32"/>
        </w:rPr>
        <w:t xml:space="preserve">or moving body through </w:t>
      </w:r>
      <w:r w:rsidR="001A6909">
        <w:rPr>
          <w:sz w:val="32"/>
          <w:szCs w:val="32"/>
        </w:rPr>
        <w:t>s</w:t>
      </w:r>
      <w:r w:rsidR="00A9168F">
        <w:rPr>
          <w:sz w:val="32"/>
          <w:szCs w:val="32"/>
        </w:rPr>
        <w:t>pace.</w:t>
      </w:r>
    </w:p>
    <w:p w14:paraId="60DA5758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3</w:t>
      </w:r>
    </w:p>
    <w:p w14:paraId="3355C75A" w14:textId="77777777" w:rsidR="00761890" w:rsidRPr="00A60ED1" w:rsidRDefault="00761890" w:rsidP="00761890">
      <w:pPr>
        <w:rPr>
          <w:sz w:val="32"/>
          <w:szCs w:val="32"/>
        </w:rPr>
      </w:pPr>
      <w:r w:rsidRPr="00A60ED1">
        <w:rPr>
          <w:sz w:val="32"/>
          <w:szCs w:val="32"/>
        </w:rPr>
        <w:t xml:space="preserve">Love what you do and you will never work a day in your life. </w:t>
      </w:r>
    </w:p>
    <w:p w14:paraId="7CCD8F40" w14:textId="77777777" w:rsidR="00761890" w:rsidRPr="00A60ED1" w:rsidRDefault="00761890" w:rsidP="00761890">
      <w:pPr>
        <w:rPr>
          <w:sz w:val="32"/>
          <w:szCs w:val="32"/>
        </w:rPr>
      </w:pPr>
    </w:p>
    <w:sectPr w:rsidR="00761890" w:rsidRPr="00A60ED1" w:rsidSect="007618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FD3"/>
    <w:multiLevelType w:val="hybridMultilevel"/>
    <w:tmpl w:val="5D5C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8"/>
    <w:rsid w:val="000E0937"/>
    <w:rsid w:val="000E447B"/>
    <w:rsid w:val="0011384F"/>
    <w:rsid w:val="001358E7"/>
    <w:rsid w:val="001A0F4A"/>
    <w:rsid w:val="001A6909"/>
    <w:rsid w:val="001E5551"/>
    <w:rsid w:val="00207EE3"/>
    <w:rsid w:val="002335F0"/>
    <w:rsid w:val="002974E8"/>
    <w:rsid w:val="003600E5"/>
    <w:rsid w:val="004930C9"/>
    <w:rsid w:val="004A2C15"/>
    <w:rsid w:val="004B23B1"/>
    <w:rsid w:val="004B570E"/>
    <w:rsid w:val="004D58CF"/>
    <w:rsid w:val="00547AB9"/>
    <w:rsid w:val="00582CFA"/>
    <w:rsid w:val="00585B82"/>
    <w:rsid w:val="005E1DA1"/>
    <w:rsid w:val="005E34F8"/>
    <w:rsid w:val="00600C6D"/>
    <w:rsid w:val="0060290C"/>
    <w:rsid w:val="006077AB"/>
    <w:rsid w:val="006C21D9"/>
    <w:rsid w:val="006D3FD1"/>
    <w:rsid w:val="00761890"/>
    <w:rsid w:val="00793F28"/>
    <w:rsid w:val="007E1F5D"/>
    <w:rsid w:val="00913D73"/>
    <w:rsid w:val="00923CF7"/>
    <w:rsid w:val="00926BA6"/>
    <w:rsid w:val="00933EA0"/>
    <w:rsid w:val="009A3497"/>
    <w:rsid w:val="009B3C4B"/>
    <w:rsid w:val="009D3D46"/>
    <w:rsid w:val="00A05804"/>
    <w:rsid w:val="00A524D2"/>
    <w:rsid w:val="00A60ED1"/>
    <w:rsid w:val="00A82BD6"/>
    <w:rsid w:val="00A9168F"/>
    <w:rsid w:val="00AD7AD8"/>
    <w:rsid w:val="00BA0FB9"/>
    <w:rsid w:val="00C95930"/>
    <w:rsid w:val="00E01A44"/>
    <w:rsid w:val="00EB5B92"/>
    <w:rsid w:val="00ED5879"/>
    <w:rsid w:val="00F636D2"/>
    <w:rsid w:val="00F772F5"/>
    <w:rsid w:val="00F84654"/>
    <w:rsid w:val="00F97CB6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A49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D9E9-89DF-2E4B-8F5A-7F5ECEDB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</dc:creator>
  <cp:lastModifiedBy>Charla Krahnke</cp:lastModifiedBy>
  <cp:revision>2</cp:revision>
  <cp:lastPrinted>2015-01-28T23:08:00Z</cp:lastPrinted>
  <dcterms:created xsi:type="dcterms:W3CDTF">2017-02-13T23:07:00Z</dcterms:created>
  <dcterms:modified xsi:type="dcterms:W3CDTF">2017-02-13T23:07:00Z</dcterms:modified>
</cp:coreProperties>
</file>